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5" w:rsidRPr="00F7384C" w:rsidRDefault="00482784" w:rsidP="00AA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84C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AA258F" w:rsidRPr="00F7384C" w:rsidRDefault="00AA258F" w:rsidP="00AA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84C">
        <w:rPr>
          <w:rFonts w:ascii="Times New Roman" w:hAnsi="Times New Roman" w:cs="Times New Roman"/>
          <w:b/>
          <w:sz w:val="32"/>
          <w:szCs w:val="32"/>
        </w:rPr>
        <w:t>клуба приёмных родителей «Под родительским кровом»</w:t>
      </w:r>
    </w:p>
    <w:p w:rsidR="00AA258F" w:rsidRPr="00F7384C" w:rsidRDefault="00AA258F" w:rsidP="00AA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84C">
        <w:rPr>
          <w:rFonts w:ascii="Times New Roman" w:hAnsi="Times New Roman" w:cs="Times New Roman"/>
          <w:b/>
          <w:sz w:val="32"/>
          <w:szCs w:val="32"/>
        </w:rPr>
        <w:t>на 20</w:t>
      </w:r>
      <w:r w:rsidR="00D31AB3">
        <w:rPr>
          <w:rFonts w:ascii="Times New Roman" w:hAnsi="Times New Roman" w:cs="Times New Roman"/>
          <w:b/>
          <w:sz w:val="32"/>
          <w:szCs w:val="32"/>
        </w:rPr>
        <w:t>2</w:t>
      </w:r>
      <w:r w:rsidR="004B4DD2">
        <w:rPr>
          <w:rFonts w:ascii="Times New Roman" w:hAnsi="Times New Roman" w:cs="Times New Roman"/>
          <w:b/>
          <w:sz w:val="32"/>
          <w:szCs w:val="32"/>
        </w:rPr>
        <w:t>1</w:t>
      </w:r>
      <w:r w:rsidRPr="00F7384C">
        <w:rPr>
          <w:rFonts w:ascii="Times New Roman" w:hAnsi="Times New Roman" w:cs="Times New Roman"/>
          <w:b/>
          <w:sz w:val="32"/>
          <w:szCs w:val="32"/>
        </w:rPr>
        <w:t>/20</w:t>
      </w:r>
      <w:r w:rsidR="00D31AB3">
        <w:rPr>
          <w:rFonts w:ascii="Times New Roman" w:hAnsi="Times New Roman" w:cs="Times New Roman"/>
          <w:b/>
          <w:sz w:val="32"/>
          <w:szCs w:val="32"/>
        </w:rPr>
        <w:t>2</w:t>
      </w:r>
      <w:r w:rsidR="004B4DD2">
        <w:rPr>
          <w:rFonts w:ascii="Times New Roman" w:hAnsi="Times New Roman" w:cs="Times New Roman"/>
          <w:b/>
          <w:sz w:val="32"/>
          <w:szCs w:val="32"/>
        </w:rPr>
        <w:t>2</w:t>
      </w:r>
      <w:r w:rsidRPr="00F7384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B6425" w:rsidRPr="00FF559F" w:rsidRDefault="005B6425" w:rsidP="005B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9379AB" w:rsidRPr="00C61D19" w:rsidRDefault="005B6425" w:rsidP="00C61D1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1D19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Цель: </w:t>
      </w:r>
      <w:r w:rsidR="00B514F3" w:rsidRPr="00C61D19">
        <w:rPr>
          <w:rFonts w:ascii="Times New Roman" w:eastAsia="Times New Roman" w:hAnsi="Times New Roman" w:cs="Times New Roman"/>
          <w:sz w:val="30"/>
          <w:szCs w:val="30"/>
        </w:rPr>
        <w:t xml:space="preserve">методическое сопровождение </w:t>
      </w:r>
      <w:r w:rsidR="009379AB" w:rsidRPr="00C61D19">
        <w:rPr>
          <w:rFonts w:ascii="Times New Roman" w:eastAsia="Times New Roman" w:hAnsi="Times New Roman" w:cs="Times New Roman"/>
          <w:sz w:val="30"/>
          <w:szCs w:val="30"/>
        </w:rPr>
        <w:t>деятельности</w:t>
      </w:r>
      <w:r w:rsidR="00B514F3" w:rsidRPr="00C61D19">
        <w:rPr>
          <w:rFonts w:ascii="Times New Roman" w:eastAsia="Times New Roman" w:hAnsi="Times New Roman" w:cs="Times New Roman"/>
          <w:sz w:val="30"/>
          <w:szCs w:val="30"/>
        </w:rPr>
        <w:t xml:space="preserve"> приёмных родителей</w:t>
      </w:r>
      <w:r w:rsidR="00226869" w:rsidRPr="00C61D19">
        <w:rPr>
          <w:rFonts w:ascii="Times New Roman" w:eastAsia="Times New Roman" w:hAnsi="Times New Roman" w:cs="Times New Roman"/>
          <w:sz w:val="30"/>
          <w:szCs w:val="30"/>
        </w:rPr>
        <w:t>, родителей-воспитателей</w:t>
      </w:r>
      <w:r w:rsidR="00B514F3" w:rsidRPr="00C61D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379AB" w:rsidRPr="00C61D19">
        <w:rPr>
          <w:rFonts w:ascii="Times New Roman" w:eastAsia="Times New Roman" w:hAnsi="Times New Roman" w:cs="Times New Roman"/>
          <w:sz w:val="30"/>
          <w:szCs w:val="30"/>
        </w:rPr>
        <w:t>по актуальным вопросам</w:t>
      </w:r>
      <w:r w:rsidR="00B514F3" w:rsidRPr="00C61D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379AB" w:rsidRPr="00C61D19">
        <w:rPr>
          <w:rFonts w:ascii="Times New Roman" w:eastAsia="Times New Roman" w:hAnsi="Times New Roman" w:cs="Times New Roman"/>
          <w:sz w:val="30"/>
          <w:szCs w:val="30"/>
        </w:rPr>
        <w:t>сопровождения детей-сирот, детей, оставшихся без попечения родителей, воспитывающихся в приёмных семьях</w:t>
      </w:r>
      <w:r w:rsidR="00226869" w:rsidRPr="00C61D19">
        <w:rPr>
          <w:rFonts w:ascii="Times New Roman" w:eastAsia="Times New Roman" w:hAnsi="Times New Roman" w:cs="Times New Roman"/>
          <w:sz w:val="30"/>
          <w:szCs w:val="30"/>
        </w:rPr>
        <w:t>, детск</w:t>
      </w:r>
      <w:r w:rsidR="00C96340">
        <w:rPr>
          <w:rFonts w:ascii="Times New Roman" w:eastAsia="Times New Roman" w:hAnsi="Times New Roman" w:cs="Times New Roman"/>
          <w:sz w:val="30"/>
          <w:szCs w:val="30"/>
        </w:rPr>
        <w:t>их</w:t>
      </w:r>
      <w:r w:rsidR="00226869" w:rsidRPr="00C61D19">
        <w:rPr>
          <w:rFonts w:ascii="Times New Roman" w:eastAsia="Times New Roman" w:hAnsi="Times New Roman" w:cs="Times New Roman"/>
          <w:sz w:val="30"/>
          <w:szCs w:val="30"/>
        </w:rPr>
        <w:t xml:space="preserve"> дом</w:t>
      </w:r>
      <w:r w:rsidR="00C96340">
        <w:rPr>
          <w:rFonts w:ascii="Times New Roman" w:eastAsia="Times New Roman" w:hAnsi="Times New Roman" w:cs="Times New Roman"/>
          <w:sz w:val="30"/>
          <w:szCs w:val="30"/>
        </w:rPr>
        <w:t>ах</w:t>
      </w:r>
      <w:r w:rsidR="00226869" w:rsidRPr="00C61D19">
        <w:rPr>
          <w:rFonts w:ascii="Times New Roman" w:eastAsia="Times New Roman" w:hAnsi="Times New Roman" w:cs="Times New Roman"/>
          <w:sz w:val="30"/>
          <w:szCs w:val="30"/>
        </w:rPr>
        <w:t xml:space="preserve"> семейного типа</w:t>
      </w:r>
    </w:p>
    <w:p w:rsidR="00B514F3" w:rsidRPr="00FF559F" w:rsidRDefault="00B514F3" w:rsidP="00B51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:rsidR="00A0498C" w:rsidRPr="00FF559F" w:rsidRDefault="00A0498C" w:rsidP="00DD30DF">
      <w:pPr>
        <w:tabs>
          <w:tab w:val="left" w:pos="394"/>
          <w:tab w:val="num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FF559F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Задачи: </w:t>
      </w:r>
    </w:p>
    <w:p w:rsidR="00A0498C" w:rsidRPr="00FF559F" w:rsidRDefault="00A0498C" w:rsidP="00C61D19">
      <w:pPr>
        <w:pStyle w:val="a4"/>
        <w:numPr>
          <w:ilvl w:val="0"/>
          <w:numId w:val="5"/>
        </w:num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F559F">
        <w:rPr>
          <w:rFonts w:ascii="Times New Roman" w:eastAsia="Times New Roman" w:hAnsi="Times New Roman" w:cs="Times New Roman"/>
          <w:sz w:val="30"/>
          <w:szCs w:val="30"/>
        </w:rPr>
        <w:t>консульта</w:t>
      </w:r>
      <w:r w:rsidR="00FF559F" w:rsidRPr="00FF559F">
        <w:rPr>
          <w:rFonts w:ascii="Times New Roman" w:eastAsia="Times New Roman" w:hAnsi="Times New Roman" w:cs="Times New Roman"/>
          <w:sz w:val="30"/>
          <w:szCs w:val="30"/>
        </w:rPr>
        <w:t>тив</w:t>
      </w:r>
      <w:r w:rsidRPr="00FF559F">
        <w:rPr>
          <w:rFonts w:ascii="Times New Roman" w:eastAsia="Times New Roman" w:hAnsi="Times New Roman" w:cs="Times New Roman"/>
          <w:sz w:val="30"/>
          <w:szCs w:val="30"/>
        </w:rPr>
        <w:t>ная поддержка приёмных родителей</w:t>
      </w:r>
      <w:r w:rsidR="00226869">
        <w:rPr>
          <w:rFonts w:ascii="Times New Roman" w:eastAsia="Times New Roman" w:hAnsi="Times New Roman" w:cs="Times New Roman"/>
          <w:sz w:val="30"/>
          <w:szCs w:val="30"/>
        </w:rPr>
        <w:t xml:space="preserve">, родителей-воспитателей </w:t>
      </w:r>
      <w:r w:rsidRPr="00FF559F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226869">
        <w:rPr>
          <w:rFonts w:ascii="Times New Roman" w:eastAsia="Times New Roman" w:hAnsi="Times New Roman" w:cs="Times New Roman"/>
          <w:sz w:val="30"/>
          <w:szCs w:val="30"/>
        </w:rPr>
        <w:t>несовершеннолетних</w:t>
      </w:r>
      <w:r w:rsidRPr="00FF559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0498C" w:rsidRPr="00FF559F" w:rsidRDefault="00A0498C" w:rsidP="00C61D19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FF559F">
        <w:rPr>
          <w:rFonts w:ascii="Times New Roman" w:eastAsia="Times New Roman" w:hAnsi="Times New Roman" w:cs="Times New Roman"/>
          <w:sz w:val="30"/>
          <w:szCs w:val="30"/>
        </w:rPr>
        <w:t>организация сетевого взаимодействия в работе приёмных родителей и  органов, объединений, огранизаций, заинтересованных в защите прав и законных интересов несовершеннолетних;</w:t>
      </w:r>
    </w:p>
    <w:p w:rsidR="009379AB" w:rsidRPr="00C61D19" w:rsidRDefault="005B6425" w:rsidP="00C61D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C61D19">
        <w:rPr>
          <w:rFonts w:ascii="Times New Roman" w:eastAsia="Times New Roman" w:hAnsi="Times New Roman" w:cs="Times New Roman"/>
          <w:sz w:val="30"/>
          <w:szCs w:val="30"/>
        </w:rPr>
        <w:t>распространение пер</w:t>
      </w:r>
      <w:r w:rsidR="009379AB" w:rsidRPr="00C61D19">
        <w:rPr>
          <w:rFonts w:ascii="Times New Roman" w:eastAsia="Times New Roman" w:hAnsi="Times New Roman" w:cs="Times New Roman"/>
          <w:sz w:val="30"/>
          <w:szCs w:val="30"/>
        </w:rPr>
        <w:t>едового</w:t>
      </w:r>
      <w:r w:rsidRPr="00C61D19">
        <w:rPr>
          <w:rFonts w:ascii="Times New Roman" w:eastAsia="Times New Roman" w:hAnsi="Times New Roman" w:cs="Times New Roman"/>
          <w:sz w:val="30"/>
          <w:szCs w:val="30"/>
        </w:rPr>
        <w:t xml:space="preserve"> опыта работы приёмн</w:t>
      </w:r>
      <w:r w:rsidR="00B514F3" w:rsidRPr="00C61D19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C61D19">
        <w:rPr>
          <w:rFonts w:ascii="Times New Roman" w:eastAsia="Times New Roman" w:hAnsi="Times New Roman" w:cs="Times New Roman"/>
          <w:sz w:val="30"/>
          <w:szCs w:val="30"/>
        </w:rPr>
        <w:t xml:space="preserve"> родител</w:t>
      </w:r>
      <w:r w:rsidR="00B514F3" w:rsidRPr="00C61D19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E567AF" w:rsidRPr="00C61D1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C61D19">
        <w:rPr>
          <w:rFonts w:ascii="Times New Roman" w:eastAsia="Times New Roman" w:hAnsi="Times New Roman" w:cs="Times New Roman"/>
          <w:sz w:val="30"/>
          <w:szCs w:val="30"/>
        </w:rPr>
        <w:t xml:space="preserve"> направленного на решение приоритетных задач </w:t>
      </w:r>
      <w:r w:rsidR="009379AB" w:rsidRPr="00C61D19">
        <w:rPr>
          <w:rFonts w:ascii="Times New Roman" w:eastAsia="Times New Roman" w:hAnsi="Times New Roman" w:cs="Times New Roman"/>
          <w:sz w:val="30"/>
          <w:szCs w:val="30"/>
        </w:rPr>
        <w:t>защиты прав и законных интересов несовершеннолетних, воспитывающихся в приёмных семьях</w:t>
      </w:r>
    </w:p>
    <w:p w:rsidR="00482784" w:rsidRPr="00D31AB3" w:rsidRDefault="005B6425" w:rsidP="00C61D19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F559F">
        <w:rPr>
          <w:rFonts w:ascii="Times New Roman" w:eastAsia="Times New Roman" w:hAnsi="Times New Roman" w:cs="Times New Roman"/>
          <w:sz w:val="30"/>
          <w:szCs w:val="30"/>
        </w:rPr>
        <w:t xml:space="preserve">разработка, реализация и сопровождение информационных ресурсов в </w:t>
      </w:r>
      <w:r w:rsidR="00A0498C" w:rsidRPr="00FF559F">
        <w:rPr>
          <w:rFonts w:ascii="Times New Roman" w:eastAsia="Times New Roman" w:hAnsi="Times New Roman" w:cs="Times New Roman"/>
          <w:sz w:val="30"/>
          <w:szCs w:val="30"/>
        </w:rPr>
        <w:t>системе работы приёмных родителей</w:t>
      </w:r>
      <w:r w:rsidR="00226869">
        <w:rPr>
          <w:rFonts w:ascii="Times New Roman" w:eastAsia="Times New Roman" w:hAnsi="Times New Roman" w:cs="Times New Roman"/>
          <w:sz w:val="30"/>
          <w:szCs w:val="30"/>
        </w:rPr>
        <w:t>, родителей-воспитателей</w:t>
      </w:r>
      <w:r w:rsidRPr="00FF55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57CE6" w:rsidRPr="00546295" w:rsidRDefault="00357CE6" w:rsidP="00546295">
      <w:pPr>
        <w:tabs>
          <w:tab w:val="left" w:pos="142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242"/>
        <w:gridCol w:w="6237"/>
        <w:gridCol w:w="1985"/>
      </w:tblGrid>
      <w:tr w:rsidR="00546295" w:rsidTr="00C61D19">
        <w:tc>
          <w:tcPr>
            <w:tcW w:w="1242" w:type="dxa"/>
          </w:tcPr>
          <w:p w:rsidR="00546295" w:rsidRPr="00546295" w:rsidRDefault="00546295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2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62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62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546295" w:rsidRPr="00546295" w:rsidRDefault="00546295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29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985" w:type="dxa"/>
          </w:tcPr>
          <w:p w:rsidR="00546295" w:rsidRPr="00546295" w:rsidRDefault="00C96340" w:rsidP="00C9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546295" w:rsidRPr="00C96340" w:rsidTr="00C61D19">
        <w:tc>
          <w:tcPr>
            <w:tcW w:w="1242" w:type="dxa"/>
          </w:tcPr>
          <w:p w:rsidR="00546295" w:rsidRPr="00C96340" w:rsidRDefault="00740544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57CE6" w:rsidRPr="00C96340" w:rsidRDefault="00357CE6" w:rsidP="00357CE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«Азбука успешной коммуникации» (Семинар-практикум)</w:t>
            </w:r>
          </w:p>
          <w:p w:rsidR="00546295" w:rsidRPr="00C96340" w:rsidRDefault="00546295" w:rsidP="00D3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7CE6" w:rsidRPr="00F73451" w:rsidRDefault="00357CE6" w:rsidP="00C963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  <w:p w:rsidR="00546295" w:rsidRPr="00F73451" w:rsidRDefault="00546295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95" w:rsidRPr="00C96340" w:rsidTr="00C61D19">
        <w:tc>
          <w:tcPr>
            <w:tcW w:w="1242" w:type="dxa"/>
          </w:tcPr>
          <w:p w:rsidR="00546295" w:rsidRPr="00C96340" w:rsidRDefault="00740544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46295" w:rsidRDefault="00357CE6" w:rsidP="00C963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«Вопросы распознавания и предупреждения суицидально опасного поведения»  (Круглый  стол)</w:t>
            </w:r>
          </w:p>
          <w:p w:rsidR="00F73451" w:rsidRPr="00C96340" w:rsidRDefault="00F73451" w:rsidP="00C963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7CE6" w:rsidRPr="00F73451" w:rsidRDefault="00357CE6" w:rsidP="00C963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9.10. 2021</w:t>
            </w:r>
          </w:p>
          <w:p w:rsidR="00546295" w:rsidRPr="00F73451" w:rsidRDefault="00546295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95" w:rsidRPr="00C96340" w:rsidTr="00C61D19">
        <w:tc>
          <w:tcPr>
            <w:tcW w:w="1242" w:type="dxa"/>
          </w:tcPr>
          <w:p w:rsidR="00546295" w:rsidRPr="00C96340" w:rsidRDefault="00740544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46295" w:rsidRDefault="00357CE6" w:rsidP="00C96340">
            <w:pPr>
              <w:tabs>
                <w:tab w:val="left" w:pos="142"/>
              </w:tabs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своевременного реагирования в ситуации фактов потребления  и распространения несовершеннолетними ПАВ и их </w:t>
            </w:r>
            <w:proofErr w:type="spellStart"/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прекурсов</w:t>
            </w:r>
            <w:proofErr w:type="spellEnd"/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»  (Круглый  стол)</w:t>
            </w:r>
          </w:p>
          <w:p w:rsidR="00F73451" w:rsidRPr="00C96340" w:rsidRDefault="00F73451" w:rsidP="00C96340">
            <w:pPr>
              <w:tabs>
                <w:tab w:val="left" w:pos="142"/>
              </w:tabs>
              <w:ind w:righ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57CE6" w:rsidRPr="00F73451" w:rsidRDefault="00357CE6" w:rsidP="00C96340">
            <w:pPr>
              <w:tabs>
                <w:tab w:val="left" w:pos="142"/>
              </w:tabs>
              <w:ind w:righ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  <w:p w:rsidR="00546295" w:rsidRPr="00F73451" w:rsidRDefault="00546295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95" w:rsidRPr="00C96340" w:rsidTr="00C61D19">
        <w:tc>
          <w:tcPr>
            <w:tcW w:w="1242" w:type="dxa"/>
          </w:tcPr>
          <w:p w:rsidR="00546295" w:rsidRPr="00C96340" w:rsidRDefault="00740544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40544" w:rsidRDefault="00FB0F90" w:rsidP="00F7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2F77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9D2F77" w:rsidRPr="00C96340">
              <w:rPr>
                <w:rFonts w:ascii="Times New Roman" w:hAnsi="Times New Roman" w:cs="Times New Roman"/>
                <w:sz w:val="28"/>
                <w:szCs w:val="28"/>
              </w:rPr>
              <w:t>газлайтинга</w:t>
            </w:r>
            <w:proofErr w:type="spellEnd"/>
            <w:r w:rsidR="009D2F77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 и преодоление </w:t>
            </w:r>
            <w:proofErr w:type="spellStart"/>
            <w:r w:rsidR="009D2F77" w:rsidRPr="00C96340">
              <w:rPr>
                <w:rFonts w:ascii="Times New Roman" w:hAnsi="Times New Roman" w:cs="Times New Roman"/>
                <w:sz w:val="28"/>
                <w:szCs w:val="28"/>
              </w:rPr>
              <w:t>конформности</w:t>
            </w:r>
            <w:proofErr w:type="spellEnd"/>
            <w:r w:rsidR="009D2F77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 в поведении несовершеннолетних</w:t>
            </w: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4084C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01CB" w:rsidRPr="00C963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084C" w:rsidRPr="00C96340">
              <w:rPr>
                <w:rFonts w:ascii="Times New Roman" w:hAnsi="Times New Roman" w:cs="Times New Roman"/>
                <w:sz w:val="28"/>
                <w:szCs w:val="28"/>
              </w:rPr>
              <w:t>рактикум)</w:t>
            </w:r>
          </w:p>
          <w:p w:rsidR="00F73451" w:rsidRPr="00C96340" w:rsidRDefault="00F73451" w:rsidP="0039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6295" w:rsidRPr="00F73451" w:rsidRDefault="0004084C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507E" w:rsidRPr="00F7345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295" w:rsidRPr="00C96340" w:rsidTr="00C61D19">
        <w:tc>
          <w:tcPr>
            <w:tcW w:w="1242" w:type="dxa"/>
          </w:tcPr>
          <w:p w:rsidR="00546295" w:rsidRPr="00C96340" w:rsidRDefault="00740544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</w:tcPr>
          <w:p w:rsidR="00546295" w:rsidRDefault="003901CB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084C" w:rsidRPr="00C96340">
              <w:rPr>
                <w:rFonts w:ascii="Times New Roman" w:hAnsi="Times New Roman" w:cs="Times New Roman"/>
                <w:sz w:val="28"/>
                <w:szCs w:val="28"/>
              </w:rPr>
              <w:t>Психологические проблемы «особых» детей</w:t>
            </w: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084C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084C" w:rsidRPr="00C96340">
              <w:rPr>
                <w:rFonts w:ascii="Times New Roman" w:hAnsi="Times New Roman" w:cs="Times New Roman"/>
                <w:sz w:val="28"/>
                <w:szCs w:val="28"/>
              </w:rPr>
              <w:t>руглый стол)</w:t>
            </w:r>
          </w:p>
          <w:p w:rsidR="00F73451" w:rsidRPr="00C96340" w:rsidRDefault="00F73451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6295" w:rsidRPr="00F73451" w:rsidRDefault="0004084C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42507E" w:rsidRPr="00F73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31AB3" w:rsidRPr="00F73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07E" w:rsidRPr="00F73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295" w:rsidRPr="00C96340" w:rsidTr="00C61D19">
        <w:tc>
          <w:tcPr>
            <w:tcW w:w="1242" w:type="dxa"/>
          </w:tcPr>
          <w:p w:rsidR="00546295" w:rsidRPr="00C96340" w:rsidRDefault="00740544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DC0E90" w:rsidRDefault="003901CB" w:rsidP="00F7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084C" w:rsidRPr="00C96340">
              <w:rPr>
                <w:rFonts w:ascii="Times New Roman" w:hAnsi="Times New Roman" w:cs="Times New Roman"/>
                <w:sz w:val="28"/>
                <w:szCs w:val="28"/>
              </w:rPr>
              <w:t>Возвращение в прошлое: профилактика эмоционального выгорания</w:t>
            </w: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F90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B0F90" w:rsidRPr="00C96340">
              <w:rPr>
                <w:rFonts w:ascii="Times New Roman" w:hAnsi="Times New Roman" w:cs="Times New Roman"/>
                <w:sz w:val="28"/>
                <w:szCs w:val="28"/>
              </w:rPr>
              <w:t>ренинг)</w:t>
            </w:r>
          </w:p>
          <w:p w:rsidR="00F73451" w:rsidRPr="00C96340" w:rsidRDefault="00F73451" w:rsidP="0039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6295" w:rsidRPr="00F73451" w:rsidRDefault="00FB0F90" w:rsidP="00C9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2507E" w:rsidRPr="00F73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31AB3" w:rsidRPr="00F734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07E" w:rsidRPr="00F73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295" w:rsidRPr="00C96340" w:rsidTr="00C61D19">
        <w:tc>
          <w:tcPr>
            <w:tcW w:w="1242" w:type="dxa"/>
          </w:tcPr>
          <w:p w:rsidR="00546295" w:rsidRPr="00C96340" w:rsidRDefault="00740544" w:rsidP="00AA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3901CB" w:rsidRPr="00C96340" w:rsidRDefault="00F73451" w:rsidP="00F7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F90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FB0F90" w:rsidRPr="00C96340">
              <w:rPr>
                <w:rFonts w:ascii="Times New Roman" w:hAnsi="Times New Roman" w:cs="Times New Roman"/>
                <w:sz w:val="28"/>
                <w:szCs w:val="28"/>
              </w:rPr>
              <w:t>ассертивности</w:t>
            </w:r>
            <w:proofErr w:type="spellEnd"/>
            <w:r w:rsidR="00FB0F90"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 и уверенности </w:t>
            </w:r>
          </w:p>
          <w:p w:rsidR="00F7384C" w:rsidRPr="00C96340" w:rsidRDefault="00FB0F90" w:rsidP="00F7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в себе</w:t>
            </w:r>
            <w:r w:rsidR="003901CB" w:rsidRPr="00C96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01CB" w:rsidRPr="00C963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340">
              <w:rPr>
                <w:rFonts w:ascii="Times New Roman" w:hAnsi="Times New Roman" w:cs="Times New Roman"/>
                <w:sz w:val="28"/>
                <w:szCs w:val="28"/>
              </w:rPr>
              <w:t>ренинг)</w:t>
            </w:r>
          </w:p>
        </w:tc>
        <w:tc>
          <w:tcPr>
            <w:tcW w:w="1985" w:type="dxa"/>
          </w:tcPr>
          <w:p w:rsidR="00546295" w:rsidRPr="00F73451" w:rsidRDefault="00FB0F90" w:rsidP="00FB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507E" w:rsidRPr="00F73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31AB3" w:rsidRPr="00F734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07E" w:rsidRPr="00F73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73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46295" w:rsidRPr="00C96340" w:rsidRDefault="00546295" w:rsidP="003C2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295" w:rsidRPr="00C96340" w:rsidRDefault="00546295" w:rsidP="003C2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A7E" w:rsidRDefault="003C2A7E" w:rsidP="003C2A7E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Руководитель клуба                                             </w:t>
      </w:r>
      <w:r w:rsidR="00FB0F90">
        <w:rPr>
          <w:rFonts w:ascii="Times New Roman" w:hAnsi="Times New Roman" w:cs="Times New Roman"/>
          <w:color w:val="0D0D0D"/>
          <w:sz w:val="28"/>
          <w:szCs w:val="28"/>
        </w:rPr>
        <w:t xml:space="preserve">В.В. </w:t>
      </w:r>
      <w:proofErr w:type="spellStart"/>
      <w:r w:rsidR="00FB0F90">
        <w:rPr>
          <w:rFonts w:ascii="Times New Roman" w:hAnsi="Times New Roman" w:cs="Times New Roman"/>
          <w:color w:val="0D0D0D"/>
          <w:sz w:val="28"/>
          <w:szCs w:val="28"/>
        </w:rPr>
        <w:t>Гульчик</w:t>
      </w:r>
      <w:proofErr w:type="spellEnd"/>
    </w:p>
    <w:p w:rsidR="00FF559F" w:rsidRDefault="00FF559F" w:rsidP="003C2A7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73451" w:rsidRDefault="00F73451" w:rsidP="003C2A7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901CB" w:rsidRDefault="003901CB" w:rsidP="003C2A7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B0F90" w:rsidRPr="00791B99" w:rsidRDefault="00FB0F90" w:rsidP="00FB0F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FB0F90" w:rsidRDefault="00FB0F90" w:rsidP="00FB0F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1B99">
        <w:rPr>
          <w:rFonts w:ascii="Times New Roman" w:hAnsi="Times New Roman"/>
          <w:sz w:val="28"/>
          <w:szCs w:val="28"/>
        </w:rPr>
        <w:t xml:space="preserve">Методист </w:t>
      </w:r>
      <w:r>
        <w:rPr>
          <w:rFonts w:ascii="Times New Roman" w:hAnsi="Times New Roman"/>
          <w:sz w:val="28"/>
          <w:szCs w:val="28"/>
        </w:rPr>
        <w:t>ГУ «</w:t>
      </w:r>
      <w:proofErr w:type="spellStart"/>
      <w:r>
        <w:rPr>
          <w:rFonts w:ascii="Times New Roman" w:hAnsi="Times New Roman"/>
          <w:sz w:val="28"/>
          <w:szCs w:val="28"/>
        </w:rPr>
        <w:t>Моз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</w:t>
      </w:r>
    </w:p>
    <w:p w:rsidR="00FB0F90" w:rsidRPr="00791B99" w:rsidRDefault="00FB0F90" w:rsidP="00FB0F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й центр»</w:t>
      </w:r>
    </w:p>
    <w:p w:rsidR="00FB0F90" w:rsidRDefault="00FB0F90" w:rsidP="00FB0F90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FB0F90" w:rsidRPr="00791B99" w:rsidRDefault="00FB0F90" w:rsidP="00FB0F90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.Г. Ковальчук</w:t>
      </w:r>
    </w:p>
    <w:p w:rsidR="003C2A7E" w:rsidRDefault="003C2A7E" w:rsidP="003C2A7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C2A7E" w:rsidRPr="00D43723" w:rsidRDefault="003C2A7E" w:rsidP="003C2A7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613EE8" w:rsidRDefault="00613EE8" w:rsidP="000D76E1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613EE8" w:rsidSect="0062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194"/>
    <w:multiLevelType w:val="hybridMultilevel"/>
    <w:tmpl w:val="D146231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">
    <w:nsid w:val="10DD170B"/>
    <w:multiLevelType w:val="hybridMultilevel"/>
    <w:tmpl w:val="73945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7225"/>
    <w:multiLevelType w:val="hybridMultilevel"/>
    <w:tmpl w:val="8B4C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4E1D"/>
    <w:multiLevelType w:val="hybridMultilevel"/>
    <w:tmpl w:val="CC00B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90E0B"/>
    <w:multiLevelType w:val="hybridMultilevel"/>
    <w:tmpl w:val="F3B2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58F"/>
    <w:rsid w:val="0004084C"/>
    <w:rsid w:val="00057073"/>
    <w:rsid w:val="0006576D"/>
    <w:rsid w:val="000A3F0E"/>
    <w:rsid w:val="000D76E1"/>
    <w:rsid w:val="00112C69"/>
    <w:rsid w:val="0011574A"/>
    <w:rsid w:val="0012408A"/>
    <w:rsid w:val="0019718D"/>
    <w:rsid w:val="001A7BCB"/>
    <w:rsid w:val="001B19A7"/>
    <w:rsid w:val="001C77C8"/>
    <w:rsid w:val="001E1E65"/>
    <w:rsid w:val="001E6561"/>
    <w:rsid w:val="001E68AF"/>
    <w:rsid w:val="00217120"/>
    <w:rsid w:val="00226869"/>
    <w:rsid w:val="00227779"/>
    <w:rsid w:val="00233AC7"/>
    <w:rsid w:val="002A0D70"/>
    <w:rsid w:val="002F485B"/>
    <w:rsid w:val="00354076"/>
    <w:rsid w:val="00357CE6"/>
    <w:rsid w:val="003677B6"/>
    <w:rsid w:val="003901CB"/>
    <w:rsid w:val="003C05CE"/>
    <w:rsid w:val="003C2A7E"/>
    <w:rsid w:val="003F4777"/>
    <w:rsid w:val="0042507E"/>
    <w:rsid w:val="00426D2B"/>
    <w:rsid w:val="00450D85"/>
    <w:rsid w:val="00482784"/>
    <w:rsid w:val="004B0601"/>
    <w:rsid w:val="004B4DD2"/>
    <w:rsid w:val="005136A8"/>
    <w:rsid w:val="005174E4"/>
    <w:rsid w:val="00546295"/>
    <w:rsid w:val="0059373C"/>
    <w:rsid w:val="005B6425"/>
    <w:rsid w:val="005C26B5"/>
    <w:rsid w:val="005F6F31"/>
    <w:rsid w:val="00613EE8"/>
    <w:rsid w:val="00627235"/>
    <w:rsid w:val="006438FE"/>
    <w:rsid w:val="00662C4F"/>
    <w:rsid w:val="00673F66"/>
    <w:rsid w:val="006F7391"/>
    <w:rsid w:val="0072272A"/>
    <w:rsid w:val="007346A7"/>
    <w:rsid w:val="00740544"/>
    <w:rsid w:val="007630F0"/>
    <w:rsid w:val="00783EC3"/>
    <w:rsid w:val="00805E8B"/>
    <w:rsid w:val="00831323"/>
    <w:rsid w:val="008367E0"/>
    <w:rsid w:val="00851F91"/>
    <w:rsid w:val="009379AB"/>
    <w:rsid w:val="00974DD1"/>
    <w:rsid w:val="00993BB2"/>
    <w:rsid w:val="009D2F77"/>
    <w:rsid w:val="00A0498C"/>
    <w:rsid w:val="00A06F71"/>
    <w:rsid w:val="00A24366"/>
    <w:rsid w:val="00A474F3"/>
    <w:rsid w:val="00A61218"/>
    <w:rsid w:val="00A95038"/>
    <w:rsid w:val="00A951C3"/>
    <w:rsid w:val="00AA258F"/>
    <w:rsid w:val="00AC38D4"/>
    <w:rsid w:val="00AE389B"/>
    <w:rsid w:val="00AF242A"/>
    <w:rsid w:val="00B01259"/>
    <w:rsid w:val="00B03D20"/>
    <w:rsid w:val="00B11D63"/>
    <w:rsid w:val="00B514F3"/>
    <w:rsid w:val="00BC3573"/>
    <w:rsid w:val="00BC357B"/>
    <w:rsid w:val="00BC74CE"/>
    <w:rsid w:val="00BF21EC"/>
    <w:rsid w:val="00C07308"/>
    <w:rsid w:val="00C25694"/>
    <w:rsid w:val="00C37073"/>
    <w:rsid w:val="00C61D19"/>
    <w:rsid w:val="00C72FFF"/>
    <w:rsid w:val="00C96340"/>
    <w:rsid w:val="00C972CB"/>
    <w:rsid w:val="00CA3367"/>
    <w:rsid w:val="00CB037C"/>
    <w:rsid w:val="00CB6B9A"/>
    <w:rsid w:val="00CD7293"/>
    <w:rsid w:val="00CE1297"/>
    <w:rsid w:val="00CE65DB"/>
    <w:rsid w:val="00CF18E0"/>
    <w:rsid w:val="00CF3099"/>
    <w:rsid w:val="00D31AB3"/>
    <w:rsid w:val="00D678CD"/>
    <w:rsid w:val="00D85252"/>
    <w:rsid w:val="00D918AE"/>
    <w:rsid w:val="00DB5BB6"/>
    <w:rsid w:val="00DC0E90"/>
    <w:rsid w:val="00DD2298"/>
    <w:rsid w:val="00DD30DF"/>
    <w:rsid w:val="00E178FE"/>
    <w:rsid w:val="00E42864"/>
    <w:rsid w:val="00E55999"/>
    <w:rsid w:val="00E567AF"/>
    <w:rsid w:val="00E6608E"/>
    <w:rsid w:val="00EB365B"/>
    <w:rsid w:val="00F13CB0"/>
    <w:rsid w:val="00F243C9"/>
    <w:rsid w:val="00F73451"/>
    <w:rsid w:val="00F7384C"/>
    <w:rsid w:val="00FB0F90"/>
    <w:rsid w:val="00FD238B"/>
    <w:rsid w:val="00FD67E4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42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FF72-046B-497F-8139-E347AC0E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52</cp:revision>
  <cp:lastPrinted>2021-11-09T06:15:00Z</cp:lastPrinted>
  <dcterms:created xsi:type="dcterms:W3CDTF">2007-01-04T17:01:00Z</dcterms:created>
  <dcterms:modified xsi:type="dcterms:W3CDTF">2021-11-09T06:17:00Z</dcterms:modified>
</cp:coreProperties>
</file>